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024" w:rsidRDefault="00057024" w:rsidP="0005702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apacity allocation calendar at the domestic entry and exit points for the gas year </w:t>
      </w:r>
      <w:r w:rsidRPr="00B7705E">
        <w:rPr>
          <w:rFonts w:ascii="Times New Roman" w:hAnsi="Times New Roman" w:cs="Times New Roman"/>
          <w:b/>
          <w:sz w:val="28"/>
          <w:szCs w:val="28"/>
          <w:lang w:val="en-US"/>
        </w:rPr>
        <w:t>202</w:t>
      </w:r>
      <w:r w:rsidR="00960EB3" w:rsidRPr="00B7705E">
        <w:rPr>
          <w:rFonts w:ascii="Times New Roman" w:hAnsi="Times New Roman" w:cs="Times New Roman"/>
          <w:b/>
          <w:sz w:val="28"/>
          <w:szCs w:val="28"/>
        </w:rPr>
        <w:t>0</w:t>
      </w:r>
      <w:r w:rsidRPr="00B770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202</w:t>
      </w:r>
      <w:r w:rsidR="00960EB3" w:rsidRPr="00B7705E"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Style w:val="a3"/>
        <w:tblW w:w="13948" w:type="dxa"/>
        <w:tblLook w:val="04A0" w:firstRow="1" w:lastRow="0" w:firstColumn="1" w:lastColumn="0" w:noHBand="0" w:noVBand="1"/>
      </w:tblPr>
      <w:tblGrid>
        <w:gridCol w:w="3256"/>
        <w:gridCol w:w="4110"/>
        <w:gridCol w:w="2044"/>
        <w:gridCol w:w="2057"/>
        <w:gridCol w:w="2481"/>
      </w:tblGrid>
      <w:tr w:rsidR="00057024" w:rsidRPr="00B805E7" w:rsidTr="00960EB3">
        <w:trPr>
          <w:trHeight w:val="1183"/>
        </w:trPr>
        <w:tc>
          <w:tcPr>
            <w:tcW w:w="3256" w:type="dxa"/>
            <w:hideMark/>
          </w:tcPr>
          <w:p w:rsidR="00057024" w:rsidRPr="00393977" w:rsidRDefault="00057024" w:rsidP="00876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pacity type</w:t>
            </w:r>
          </w:p>
        </w:tc>
        <w:tc>
          <w:tcPr>
            <w:tcW w:w="4110" w:type="dxa"/>
            <w:noWrap/>
            <w:hideMark/>
          </w:tcPr>
          <w:p w:rsidR="00057024" w:rsidRPr="00393977" w:rsidRDefault="00057024" w:rsidP="00876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pacity booking period</w:t>
            </w:r>
          </w:p>
        </w:tc>
        <w:tc>
          <w:tcPr>
            <w:tcW w:w="2044" w:type="dxa"/>
            <w:hideMark/>
          </w:tcPr>
          <w:p w:rsidR="00057024" w:rsidRPr="00393977" w:rsidRDefault="00057024" w:rsidP="00876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first day bids acceptance</w:t>
            </w:r>
          </w:p>
        </w:tc>
        <w:tc>
          <w:tcPr>
            <w:tcW w:w="2057" w:type="dxa"/>
            <w:hideMark/>
          </w:tcPr>
          <w:p w:rsidR="00057024" w:rsidRPr="00B805E7" w:rsidRDefault="00057024" w:rsidP="00876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last day bids acceptance</w:t>
            </w:r>
          </w:p>
        </w:tc>
        <w:tc>
          <w:tcPr>
            <w:tcW w:w="2481" w:type="dxa"/>
            <w:hideMark/>
          </w:tcPr>
          <w:p w:rsidR="00057024" w:rsidRPr="00417461" w:rsidRDefault="00057024" w:rsidP="00876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last day of confirmation of bids for capacity allocation</w:t>
            </w:r>
          </w:p>
        </w:tc>
      </w:tr>
      <w:tr w:rsidR="00B74AE6" w:rsidRPr="00B805E7" w:rsidTr="008762ED">
        <w:trPr>
          <w:trHeight w:val="315"/>
        </w:trPr>
        <w:tc>
          <w:tcPr>
            <w:tcW w:w="3256" w:type="dxa"/>
            <w:hideMark/>
          </w:tcPr>
          <w:p w:rsidR="00B74AE6" w:rsidRPr="00417461" w:rsidRDefault="00B74AE6" w:rsidP="00B74AE6">
            <w:pPr>
              <w:ind w:left="2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acity for yearly period, gas year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021</w:t>
            </w:r>
          </w:p>
        </w:tc>
        <w:tc>
          <w:tcPr>
            <w:tcW w:w="4110" w:type="dxa"/>
            <w:hideMark/>
          </w:tcPr>
          <w:p w:rsidR="00B74AE6" w:rsidRDefault="00B74AE6" w:rsidP="00B74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 year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021</w:t>
            </w:r>
          </w:p>
          <w:p w:rsidR="00B74AE6" w:rsidRPr="00417461" w:rsidRDefault="00B74AE6" w:rsidP="00B74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1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30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044" w:type="dxa"/>
            <w:noWrap/>
            <w:hideMark/>
          </w:tcPr>
          <w:p w:rsidR="00B74AE6" w:rsidRPr="00B805E7" w:rsidRDefault="00B74AE6" w:rsidP="00B74AE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</w:p>
        </w:tc>
        <w:tc>
          <w:tcPr>
            <w:tcW w:w="2057" w:type="dxa"/>
            <w:noWrap/>
            <w:hideMark/>
          </w:tcPr>
          <w:p w:rsidR="00B74AE6" w:rsidRPr="00B805E7" w:rsidRDefault="00B74AE6" w:rsidP="00B74AE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13.07.2020</w:t>
            </w:r>
          </w:p>
        </w:tc>
        <w:tc>
          <w:tcPr>
            <w:tcW w:w="2481" w:type="dxa"/>
            <w:noWrap/>
            <w:hideMark/>
          </w:tcPr>
          <w:p w:rsidR="00B74AE6" w:rsidRPr="00B805E7" w:rsidRDefault="00B74AE6" w:rsidP="00B74AE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</w:tc>
      </w:tr>
      <w:tr w:rsidR="00B74AE6" w:rsidRPr="00B805E7" w:rsidTr="008762ED">
        <w:trPr>
          <w:trHeight w:val="1530"/>
        </w:trPr>
        <w:tc>
          <w:tcPr>
            <w:tcW w:w="3256" w:type="dxa"/>
            <w:hideMark/>
          </w:tcPr>
          <w:p w:rsidR="00B74AE6" w:rsidRPr="00B805E7" w:rsidRDefault="00B74AE6" w:rsidP="00B74AE6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acity for quarterly periods, Q1 – Q4 of gas year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021</w:t>
            </w:r>
          </w:p>
        </w:tc>
        <w:tc>
          <w:tcPr>
            <w:tcW w:w="4110" w:type="dxa"/>
            <w:hideMark/>
          </w:tcPr>
          <w:p w:rsidR="00B74AE6" w:rsidRPr="00622DD0" w:rsidRDefault="00B74AE6" w:rsidP="00B7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622DD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622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</w:t>
            </w:r>
            <w:r w:rsidRPr="00622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  <w:r w:rsidRPr="00622DD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2DD0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4AE6" w:rsidRDefault="00B74AE6" w:rsidP="00B7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(01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 – 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22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622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</w:t>
            </w:r>
            <w:r w:rsidRPr="00622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  <w:r w:rsidRPr="00622DD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2DD0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4AE6" w:rsidRPr="00960EB3" w:rsidRDefault="00B74AE6" w:rsidP="00B7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.01.2021 – 31.03.2021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3</w:t>
            </w:r>
            <w:r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</w:t>
            </w:r>
            <w:r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  <w:r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4AE6" w:rsidRPr="00960EB3" w:rsidRDefault="00B74AE6" w:rsidP="00B7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.04.2021 – 30.06.2021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4</w:t>
            </w:r>
            <w:r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</w:t>
            </w:r>
            <w:r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  <w:r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4AE6" w:rsidRPr="00B805E7" w:rsidRDefault="00B74AE6" w:rsidP="00B7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.07.2020 – 30.09.2021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4" w:type="dxa"/>
            <w:noWrap/>
            <w:hideMark/>
          </w:tcPr>
          <w:p w:rsidR="00B74AE6" w:rsidRPr="00B805E7" w:rsidRDefault="00B74AE6" w:rsidP="00B74AE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27.07.2020</w:t>
            </w:r>
          </w:p>
        </w:tc>
        <w:tc>
          <w:tcPr>
            <w:tcW w:w="2057" w:type="dxa"/>
            <w:noWrap/>
            <w:hideMark/>
          </w:tcPr>
          <w:p w:rsidR="00B74AE6" w:rsidRPr="00B805E7" w:rsidRDefault="00B74AE6" w:rsidP="00B74AE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10.08.2020</w:t>
            </w:r>
          </w:p>
        </w:tc>
        <w:tc>
          <w:tcPr>
            <w:tcW w:w="2481" w:type="dxa"/>
            <w:noWrap/>
            <w:hideMark/>
          </w:tcPr>
          <w:p w:rsidR="00B74AE6" w:rsidRPr="00B805E7" w:rsidRDefault="00B74AE6" w:rsidP="00B74AE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17.08.2020</w:t>
            </w:r>
          </w:p>
        </w:tc>
      </w:tr>
      <w:tr w:rsidR="00B74AE6" w:rsidRPr="00B805E7" w:rsidTr="008762ED">
        <w:trPr>
          <w:trHeight w:val="1155"/>
        </w:trPr>
        <w:tc>
          <w:tcPr>
            <w:tcW w:w="3256" w:type="dxa"/>
            <w:hideMark/>
          </w:tcPr>
          <w:p w:rsidR="00B74AE6" w:rsidRPr="00B805E7" w:rsidRDefault="00B74AE6" w:rsidP="00B74AE6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acity for quarterly periods, Q2 – Q4 of gas year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021</w:t>
            </w:r>
          </w:p>
        </w:tc>
        <w:tc>
          <w:tcPr>
            <w:tcW w:w="4110" w:type="dxa"/>
            <w:hideMark/>
          </w:tcPr>
          <w:p w:rsidR="00B74AE6" w:rsidRDefault="00B74AE6" w:rsidP="00B7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22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622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</w:t>
            </w:r>
            <w:r w:rsidRPr="00622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  <w:r w:rsidRPr="00622DD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2DD0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4AE6" w:rsidRPr="00960EB3" w:rsidRDefault="00B74AE6" w:rsidP="00B7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.01.2021 – 31.03.2021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3</w:t>
            </w:r>
            <w:r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</w:t>
            </w:r>
            <w:r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  <w:r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4AE6" w:rsidRPr="00960EB3" w:rsidRDefault="00B74AE6" w:rsidP="00B7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.04.2021 – 30.06.2021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4</w:t>
            </w:r>
            <w:r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</w:t>
            </w:r>
            <w:r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  <w:r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4AE6" w:rsidRPr="00B805E7" w:rsidRDefault="00B74AE6" w:rsidP="00B7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.07.2020 – 30.09.2021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4" w:type="dxa"/>
            <w:noWrap/>
            <w:hideMark/>
          </w:tcPr>
          <w:p w:rsidR="00B74AE6" w:rsidRPr="00B805E7" w:rsidRDefault="00B74AE6" w:rsidP="00B74AE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26.10.2020</w:t>
            </w:r>
          </w:p>
        </w:tc>
        <w:tc>
          <w:tcPr>
            <w:tcW w:w="2057" w:type="dxa"/>
            <w:noWrap/>
            <w:hideMark/>
          </w:tcPr>
          <w:p w:rsidR="00B74AE6" w:rsidRPr="00B805E7" w:rsidRDefault="00B74AE6" w:rsidP="00B74AE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09.11.2020</w:t>
            </w:r>
          </w:p>
        </w:tc>
        <w:tc>
          <w:tcPr>
            <w:tcW w:w="2481" w:type="dxa"/>
            <w:noWrap/>
            <w:hideMark/>
          </w:tcPr>
          <w:p w:rsidR="00B74AE6" w:rsidRPr="00B805E7" w:rsidRDefault="00B74AE6" w:rsidP="00B74AE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</w:tr>
      <w:tr w:rsidR="00B74AE6" w:rsidRPr="00B805E7" w:rsidTr="008762ED">
        <w:trPr>
          <w:trHeight w:val="825"/>
        </w:trPr>
        <w:tc>
          <w:tcPr>
            <w:tcW w:w="3256" w:type="dxa"/>
            <w:hideMark/>
          </w:tcPr>
          <w:p w:rsidR="00B74AE6" w:rsidRPr="00B805E7" w:rsidRDefault="00B74AE6" w:rsidP="00B74AE6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acity for quarterly periods, Q3 – Q4 of gas year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021</w:t>
            </w:r>
          </w:p>
        </w:tc>
        <w:tc>
          <w:tcPr>
            <w:tcW w:w="4110" w:type="dxa"/>
          </w:tcPr>
          <w:p w:rsidR="00B74AE6" w:rsidRPr="00960EB3" w:rsidRDefault="00B74AE6" w:rsidP="00B7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3</w:t>
            </w:r>
            <w:r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</w:t>
            </w:r>
            <w:r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  <w:r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4AE6" w:rsidRPr="00960EB3" w:rsidRDefault="00B74AE6" w:rsidP="00B7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.04.2021 – 30.06.2021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4</w:t>
            </w:r>
            <w:r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</w:t>
            </w:r>
            <w:r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  <w:r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4AE6" w:rsidRPr="00B805E7" w:rsidRDefault="00B74AE6" w:rsidP="00B7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.07.2020 – 30.09.2021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4" w:type="dxa"/>
            <w:noWrap/>
            <w:hideMark/>
          </w:tcPr>
          <w:p w:rsidR="00B74AE6" w:rsidRPr="00B805E7" w:rsidRDefault="00B74AE6" w:rsidP="00B74AE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2057" w:type="dxa"/>
            <w:noWrap/>
            <w:hideMark/>
          </w:tcPr>
          <w:p w:rsidR="00B74AE6" w:rsidRPr="00B805E7" w:rsidRDefault="00B74AE6" w:rsidP="00B74AE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2481" w:type="dxa"/>
            <w:noWrap/>
            <w:hideMark/>
          </w:tcPr>
          <w:p w:rsidR="00B74AE6" w:rsidRPr="00B805E7" w:rsidRDefault="00B74AE6" w:rsidP="00B74AE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</w:tc>
      </w:tr>
      <w:tr w:rsidR="00B74AE6" w:rsidRPr="00B805E7" w:rsidTr="008762ED">
        <w:trPr>
          <w:trHeight w:val="630"/>
        </w:trPr>
        <w:tc>
          <w:tcPr>
            <w:tcW w:w="3256" w:type="dxa"/>
            <w:hideMark/>
          </w:tcPr>
          <w:p w:rsidR="00B74AE6" w:rsidRPr="00B805E7" w:rsidRDefault="00B74AE6" w:rsidP="00B74AE6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acity for quarterly periods, Q4 of gas year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021</w:t>
            </w:r>
          </w:p>
        </w:tc>
        <w:tc>
          <w:tcPr>
            <w:tcW w:w="4110" w:type="dxa"/>
            <w:hideMark/>
          </w:tcPr>
          <w:p w:rsidR="00B74AE6" w:rsidRPr="00960EB3" w:rsidRDefault="00B74AE6" w:rsidP="00B7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4</w:t>
            </w:r>
            <w:r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</w:t>
            </w:r>
            <w:r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  <w:r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4AE6" w:rsidRPr="00B805E7" w:rsidRDefault="00B74AE6" w:rsidP="00B7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.07.2020 – 30.09.2021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4" w:type="dxa"/>
            <w:noWrap/>
            <w:hideMark/>
          </w:tcPr>
          <w:p w:rsidR="00B74AE6" w:rsidRPr="00B805E7" w:rsidRDefault="00B74AE6" w:rsidP="00B74AE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2057" w:type="dxa"/>
            <w:noWrap/>
            <w:hideMark/>
          </w:tcPr>
          <w:p w:rsidR="00B74AE6" w:rsidRPr="00B805E7" w:rsidRDefault="00B74AE6" w:rsidP="00B74AE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10.05.2021</w:t>
            </w:r>
          </w:p>
        </w:tc>
        <w:tc>
          <w:tcPr>
            <w:tcW w:w="2481" w:type="dxa"/>
            <w:noWrap/>
            <w:hideMark/>
          </w:tcPr>
          <w:p w:rsidR="00B74AE6" w:rsidRPr="00B805E7" w:rsidRDefault="00B74AE6" w:rsidP="00B74AE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</w:tr>
      <w:tr w:rsidR="00B74AE6" w:rsidRPr="00B805E7" w:rsidTr="008762ED">
        <w:trPr>
          <w:trHeight w:val="315"/>
        </w:trPr>
        <w:tc>
          <w:tcPr>
            <w:tcW w:w="3256" w:type="dxa"/>
            <w:hideMark/>
          </w:tcPr>
          <w:p w:rsidR="00B74AE6" w:rsidRPr="00B805E7" w:rsidRDefault="00B74AE6" w:rsidP="00B7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acity for monthly periods of gas year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021</w:t>
            </w:r>
          </w:p>
        </w:tc>
        <w:tc>
          <w:tcPr>
            <w:tcW w:w="4110" w:type="dxa"/>
            <w:noWrap/>
            <w:hideMark/>
          </w:tcPr>
          <w:p w:rsidR="00B74AE6" w:rsidRPr="00960EB3" w:rsidRDefault="00B74AE6" w:rsidP="00B7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ober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4" w:type="dxa"/>
            <w:noWrap/>
            <w:hideMark/>
          </w:tcPr>
          <w:p w:rsidR="00B74AE6" w:rsidRPr="00B805E7" w:rsidRDefault="00B74AE6" w:rsidP="00B74AE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2057" w:type="dxa"/>
            <w:noWrap/>
            <w:hideMark/>
          </w:tcPr>
          <w:p w:rsidR="00B74AE6" w:rsidRPr="00B805E7" w:rsidRDefault="00B74AE6" w:rsidP="00B74AE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</w:tc>
        <w:tc>
          <w:tcPr>
            <w:tcW w:w="2481" w:type="dxa"/>
            <w:noWrap/>
            <w:hideMark/>
          </w:tcPr>
          <w:p w:rsidR="00B74AE6" w:rsidRPr="00B805E7" w:rsidRDefault="00B74AE6" w:rsidP="00B74AE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23.09.2020</w:t>
            </w:r>
          </w:p>
        </w:tc>
      </w:tr>
      <w:tr w:rsidR="00B74AE6" w:rsidRPr="00B805E7" w:rsidTr="008762ED">
        <w:trPr>
          <w:trHeight w:val="983"/>
        </w:trPr>
        <w:tc>
          <w:tcPr>
            <w:tcW w:w="3256" w:type="dxa"/>
            <w:hideMark/>
          </w:tcPr>
          <w:p w:rsidR="00B74AE6" w:rsidRDefault="00B74AE6" w:rsidP="00B74AE6">
            <w:pPr>
              <w:ind w:left="29"/>
            </w:pPr>
            <w:r w:rsidRPr="00BD6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pacity for monthly periods of gas yea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021</w:t>
            </w:r>
          </w:p>
        </w:tc>
        <w:tc>
          <w:tcPr>
            <w:tcW w:w="4110" w:type="dxa"/>
            <w:noWrap/>
            <w:hideMark/>
          </w:tcPr>
          <w:p w:rsidR="00B74AE6" w:rsidRPr="00960EB3" w:rsidRDefault="00B74AE6" w:rsidP="00B7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ember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4" w:type="dxa"/>
            <w:noWrap/>
            <w:hideMark/>
          </w:tcPr>
          <w:p w:rsidR="00B74AE6" w:rsidRPr="00B805E7" w:rsidRDefault="00B74AE6" w:rsidP="00B74AE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</w:p>
        </w:tc>
        <w:tc>
          <w:tcPr>
            <w:tcW w:w="2057" w:type="dxa"/>
            <w:noWrap/>
            <w:hideMark/>
          </w:tcPr>
          <w:p w:rsidR="00B74AE6" w:rsidRPr="00B805E7" w:rsidRDefault="00B74AE6" w:rsidP="00B74AE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19.10.2020</w:t>
            </w:r>
          </w:p>
        </w:tc>
        <w:tc>
          <w:tcPr>
            <w:tcW w:w="2481" w:type="dxa"/>
            <w:noWrap/>
            <w:hideMark/>
          </w:tcPr>
          <w:p w:rsidR="00B74AE6" w:rsidRPr="00B805E7" w:rsidRDefault="00B74AE6" w:rsidP="00B74AE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</w:tc>
      </w:tr>
      <w:tr w:rsidR="00B74AE6" w:rsidRPr="00B805E7" w:rsidTr="008762ED">
        <w:trPr>
          <w:trHeight w:val="315"/>
        </w:trPr>
        <w:tc>
          <w:tcPr>
            <w:tcW w:w="3256" w:type="dxa"/>
            <w:hideMark/>
          </w:tcPr>
          <w:p w:rsidR="00B74AE6" w:rsidRDefault="00B74AE6" w:rsidP="00B74AE6">
            <w:pPr>
              <w:ind w:left="29"/>
            </w:pPr>
            <w:r w:rsidRPr="00BD6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pacity for monthly periods of gas yea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021</w:t>
            </w:r>
          </w:p>
        </w:tc>
        <w:tc>
          <w:tcPr>
            <w:tcW w:w="4110" w:type="dxa"/>
            <w:noWrap/>
            <w:hideMark/>
          </w:tcPr>
          <w:p w:rsidR="00B74AE6" w:rsidRPr="00960EB3" w:rsidRDefault="00B74AE6" w:rsidP="00B7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ember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4" w:type="dxa"/>
            <w:noWrap/>
            <w:hideMark/>
          </w:tcPr>
          <w:p w:rsidR="00B74AE6" w:rsidRPr="00B805E7" w:rsidRDefault="00B74AE6" w:rsidP="00B74AE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2057" w:type="dxa"/>
            <w:noWrap/>
            <w:hideMark/>
          </w:tcPr>
          <w:p w:rsidR="00B74AE6" w:rsidRPr="00B805E7" w:rsidRDefault="00B74AE6" w:rsidP="00B74AE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2481" w:type="dxa"/>
            <w:noWrap/>
            <w:hideMark/>
          </w:tcPr>
          <w:p w:rsidR="00B74AE6" w:rsidRPr="00B805E7" w:rsidRDefault="00B74AE6" w:rsidP="00B74AE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</w:tr>
      <w:tr w:rsidR="00B74AE6" w:rsidRPr="00B805E7" w:rsidTr="008762ED">
        <w:trPr>
          <w:trHeight w:val="315"/>
        </w:trPr>
        <w:tc>
          <w:tcPr>
            <w:tcW w:w="3256" w:type="dxa"/>
            <w:hideMark/>
          </w:tcPr>
          <w:p w:rsidR="00B74AE6" w:rsidRDefault="00B74AE6" w:rsidP="00B74AE6">
            <w:pPr>
              <w:ind w:left="29"/>
            </w:pPr>
            <w:r w:rsidRPr="00BD6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pacity for monthly periods of gas yea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021</w:t>
            </w:r>
          </w:p>
        </w:tc>
        <w:tc>
          <w:tcPr>
            <w:tcW w:w="4110" w:type="dxa"/>
            <w:noWrap/>
            <w:hideMark/>
          </w:tcPr>
          <w:p w:rsidR="00B74AE6" w:rsidRPr="00960EB3" w:rsidRDefault="00B74AE6" w:rsidP="00B7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y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noWrap/>
            <w:hideMark/>
          </w:tcPr>
          <w:p w:rsidR="00B74AE6" w:rsidRPr="00B805E7" w:rsidRDefault="00B74AE6" w:rsidP="00B74AE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</w:tc>
        <w:tc>
          <w:tcPr>
            <w:tcW w:w="2057" w:type="dxa"/>
            <w:noWrap/>
            <w:hideMark/>
          </w:tcPr>
          <w:p w:rsidR="00B74AE6" w:rsidRPr="00B805E7" w:rsidRDefault="00B74AE6" w:rsidP="00B74AE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</w:p>
        </w:tc>
        <w:tc>
          <w:tcPr>
            <w:tcW w:w="2481" w:type="dxa"/>
            <w:noWrap/>
            <w:hideMark/>
          </w:tcPr>
          <w:p w:rsidR="00B74AE6" w:rsidRPr="00B805E7" w:rsidRDefault="00B74AE6" w:rsidP="00B74AE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23.12.2020</w:t>
            </w:r>
          </w:p>
        </w:tc>
      </w:tr>
      <w:tr w:rsidR="00B74AE6" w:rsidRPr="00B805E7" w:rsidTr="008762ED">
        <w:trPr>
          <w:trHeight w:val="315"/>
        </w:trPr>
        <w:tc>
          <w:tcPr>
            <w:tcW w:w="3256" w:type="dxa"/>
            <w:hideMark/>
          </w:tcPr>
          <w:p w:rsidR="00B74AE6" w:rsidRDefault="00B74AE6" w:rsidP="00B74AE6">
            <w:pPr>
              <w:ind w:left="29"/>
            </w:pPr>
            <w:r w:rsidRPr="00BD6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pacity for monthly periods of gas yea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021</w:t>
            </w:r>
          </w:p>
        </w:tc>
        <w:tc>
          <w:tcPr>
            <w:tcW w:w="4110" w:type="dxa"/>
            <w:noWrap/>
            <w:hideMark/>
          </w:tcPr>
          <w:p w:rsidR="00B74AE6" w:rsidRPr="00960EB3" w:rsidRDefault="00B74AE6" w:rsidP="00B7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y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noWrap/>
            <w:hideMark/>
          </w:tcPr>
          <w:p w:rsidR="00B74AE6" w:rsidRPr="00B805E7" w:rsidRDefault="00B74AE6" w:rsidP="00B74AE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04.01.2021</w:t>
            </w:r>
          </w:p>
        </w:tc>
        <w:tc>
          <w:tcPr>
            <w:tcW w:w="2057" w:type="dxa"/>
            <w:noWrap/>
            <w:hideMark/>
          </w:tcPr>
          <w:p w:rsidR="00B74AE6" w:rsidRPr="00B805E7" w:rsidRDefault="00B74AE6" w:rsidP="00B74AE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</w:p>
        </w:tc>
        <w:tc>
          <w:tcPr>
            <w:tcW w:w="2481" w:type="dxa"/>
            <w:noWrap/>
            <w:hideMark/>
          </w:tcPr>
          <w:p w:rsidR="00B74AE6" w:rsidRPr="00B805E7" w:rsidRDefault="00B74AE6" w:rsidP="00B74AE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</w:tr>
      <w:tr w:rsidR="00B74AE6" w:rsidRPr="00BA3B91" w:rsidTr="008762ED">
        <w:trPr>
          <w:trHeight w:val="315"/>
        </w:trPr>
        <w:tc>
          <w:tcPr>
            <w:tcW w:w="3256" w:type="dxa"/>
            <w:hideMark/>
          </w:tcPr>
          <w:p w:rsidR="00B74AE6" w:rsidRDefault="00B74AE6" w:rsidP="00B74AE6">
            <w:pPr>
              <w:ind w:left="29"/>
            </w:pPr>
            <w:r w:rsidRPr="00BD6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pacity for monthly periods of gas yea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021</w:t>
            </w:r>
          </w:p>
        </w:tc>
        <w:tc>
          <w:tcPr>
            <w:tcW w:w="4110" w:type="dxa"/>
            <w:noWrap/>
            <w:hideMark/>
          </w:tcPr>
          <w:p w:rsidR="00B74AE6" w:rsidRPr="00960EB3" w:rsidRDefault="00B74AE6" w:rsidP="00B7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h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noWrap/>
            <w:hideMark/>
          </w:tcPr>
          <w:p w:rsidR="00B74AE6" w:rsidRPr="00B805E7" w:rsidRDefault="00B74AE6" w:rsidP="00B74AE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01.02.2021</w:t>
            </w:r>
          </w:p>
        </w:tc>
        <w:tc>
          <w:tcPr>
            <w:tcW w:w="2057" w:type="dxa"/>
            <w:noWrap/>
            <w:hideMark/>
          </w:tcPr>
          <w:p w:rsidR="00B74AE6" w:rsidRPr="00B805E7" w:rsidRDefault="00B74AE6" w:rsidP="00B74AE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</w:tc>
        <w:tc>
          <w:tcPr>
            <w:tcW w:w="2481" w:type="dxa"/>
            <w:noWrap/>
            <w:hideMark/>
          </w:tcPr>
          <w:p w:rsidR="00B74AE6" w:rsidRPr="00B805E7" w:rsidRDefault="00B74AE6" w:rsidP="00B74AE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17.02.2021</w:t>
            </w:r>
          </w:p>
        </w:tc>
      </w:tr>
      <w:tr w:rsidR="00B74AE6" w:rsidRPr="00B805E7" w:rsidTr="008762ED">
        <w:trPr>
          <w:trHeight w:val="315"/>
        </w:trPr>
        <w:tc>
          <w:tcPr>
            <w:tcW w:w="3256" w:type="dxa"/>
            <w:hideMark/>
          </w:tcPr>
          <w:p w:rsidR="00B74AE6" w:rsidRDefault="00B74AE6" w:rsidP="00B74AE6">
            <w:pPr>
              <w:ind w:left="29"/>
            </w:pPr>
            <w:r w:rsidRPr="00BD6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pacity for monthly periods of gas yea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021</w:t>
            </w:r>
          </w:p>
        </w:tc>
        <w:tc>
          <w:tcPr>
            <w:tcW w:w="4110" w:type="dxa"/>
            <w:noWrap/>
            <w:hideMark/>
          </w:tcPr>
          <w:p w:rsidR="00B74AE6" w:rsidRPr="00960EB3" w:rsidRDefault="00B74AE6" w:rsidP="00B7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il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noWrap/>
            <w:hideMark/>
          </w:tcPr>
          <w:p w:rsidR="00B74AE6" w:rsidRPr="00B805E7" w:rsidRDefault="00B74AE6" w:rsidP="00B74AE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2057" w:type="dxa"/>
            <w:noWrap/>
            <w:hideMark/>
          </w:tcPr>
          <w:p w:rsidR="00B74AE6" w:rsidRPr="00B805E7" w:rsidRDefault="00B74AE6" w:rsidP="00B74AE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</w:tc>
        <w:tc>
          <w:tcPr>
            <w:tcW w:w="2481" w:type="dxa"/>
            <w:noWrap/>
            <w:hideMark/>
          </w:tcPr>
          <w:p w:rsidR="00B74AE6" w:rsidRPr="00B805E7" w:rsidRDefault="00B74AE6" w:rsidP="00B74AE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</w:p>
        </w:tc>
      </w:tr>
      <w:tr w:rsidR="00B74AE6" w:rsidRPr="00B805E7" w:rsidTr="008762ED">
        <w:trPr>
          <w:trHeight w:val="315"/>
        </w:trPr>
        <w:tc>
          <w:tcPr>
            <w:tcW w:w="3256" w:type="dxa"/>
            <w:hideMark/>
          </w:tcPr>
          <w:p w:rsidR="00B74AE6" w:rsidRDefault="00B74AE6" w:rsidP="00B74AE6">
            <w:pPr>
              <w:ind w:left="29"/>
            </w:pPr>
            <w:r w:rsidRPr="00BD6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pacity for monthly periods of gas yea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021</w:t>
            </w:r>
          </w:p>
        </w:tc>
        <w:tc>
          <w:tcPr>
            <w:tcW w:w="4110" w:type="dxa"/>
            <w:noWrap/>
            <w:hideMark/>
          </w:tcPr>
          <w:p w:rsidR="00B74AE6" w:rsidRPr="00960EB3" w:rsidRDefault="00B74AE6" w:rsidP="00B7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noWrap/>
            <w:hideMark/>
          </w:tcPr>
          <w:p w:rsidR="00B74AE6" w:rsidRPr="00B805E7" w:rsidRDefault="00B74AE6" w:rsidP="00B74AE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05.04.2021</w:t>
            </w:r>
          </w:p>
        </w:tc>
        <w:tc>
          <w:tcPr>
            <w:tcW w:w="2057" w:type="dxa"/>
            <w:noWrap/>
            <w:hideMark/>
          </w:tcPr>
          <w:p w:rsidR="00B74AE6" w:rsidRPr="00B805E7" w:rsidRDefault="00B74AE6" w:rsidP="00B74AE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</w:tc>
        <w:tc>
          <w:tcPr>
            <w:tcW w:w="2481" w:type="dxa"/>
            <w:noWrap/>
            <w:hideMark/>
          </w:tcPr>
          <w:p w:rsidR="00B74AE6" w:rsidRPr="00B805E7" w:rsidRDefault="00B74AE6" w:rsidP="00B74AE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</w:tr>
      <w:tr w:rsidR="00B74AE6" w:rsidRPr="00B805E7" w:rsidTr="008762ED">
        <w:trPr>
          <w:trHeight w:val="315"/>
        </w:trPr>
        <w:tc>
          <w:tcPr>
            <w:tcW w:w="3256" w:type="dxa"/>
            <w:hideMark/>
          </w:tcPr>
          <w:p w:rsidR="00B74AE6" w:rsidRDefault="00B74AE6" w:rsidP="00B74AE6">
            <w:pPr>
              <w:ind w:left="29"/>
            </w:pPr>
            <w:r w:rsidRPr="00BD6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pacity for monthly periods of gas yea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021</w:t>
            </w:r>
          </w:p>
        </w:tc>
        <w:tc>
          <w:tcPr>
            <w:tcW w:w="4110" w:type="dxa"/>
            <w:noWrap/>
            <w:hideMark/>
          </w:tcPr>
          <w:p w:rsidR="00B74AE6" w:rsidRPr="00960EB3" w:rsidRDefault="00B74AE6" w:rsidP="00B7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e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noWrap/>
            <w:hideMark/>
          </w:tcPr>
          <w:p w:rsidR="00B74AE6" w:rsidRPr="00B805E7" w:rsidRDefault="00B74AE6" w:rsidP="00B74AE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03.05.2021</w:t>
            </w:r>
          </w:p>
        </w:tc>
        <w:tc>
          <w:tcPr>
            <w:tcW w:w="2057" w:type="dxa"/>
            <w:noWrap/>
            <w:hideMark/>
          </w:tcPr>
          <w:p w:rsidR="00B74AE6" w:rsidRPr="00B805E7" w:rsidRDefault="00B74AE6" w:rsidP="00B74AE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2481" w:type="dxa"/>
            <w:noWrap/>
            <w:hideMark/>
          </w:tcPr>
          <w:p w:rsidR="00B74AE6" w:rsidRPr="00B805E7" w:rsidRDefault="00B74AE6" w:rsidP="00B74AE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</w:tr>
      <w:tr w:rsidR="00B74AE6" w:rsidRPr="00B805E7" w:rsidTr="008762ED">
        <w:trPr>
          <w:trHeight w:val="315"/>
        </w:trPr>
        <w:tc>
          <w:tcPr>
            <w:tcW w:w="3256" w:type="dxa"/>
            <w:hideMark/>
          </w:tcPr>
          <w:p w:rsidR="00B74AE6" w:rsidRDefault="00B74AE6" w:rsidP="00B74AE6">
            <w:pPr>
              <w:ind w:left="29"/>
            </w:pPr>
            <w:r w:rsidRPr="00BD6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pacity for monthly periods of gas yea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021</w:t>
            </w:r>
          </w:p>
        </w:tc>
        <w:tc>
          <w:tcPr>
            <w:tcW w:w="4110" w:type="dxa"/>
            <w:noWrap/>
            <w:hideMark/>
          </w:tcPr>
          <w:p w:rsidR="00B74AE6" w:rsidRPr="00960EB3" w:rsidRDefault="00B74AE6" w:rsidP="00B7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noWrap/>
            <w:hideMark/>
          </w:tcPr>
          <w:p w:rsidR="00B74AE6" w:rsidRPr="00B805E7" w:rsidRDefault="00B74AE6" w:rsidP="00B74AE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07.06.2021</w:t>
            </w:r>
          </w:p>
        </w:tc>
        <w:tc>
          <w:tcPr>
            <w:tcW w:w="2057" w:type="dxa"/>
            <w:noWrap/>
            <w:hideMark/>
          </w:tcPr>
          <w:p w:rsidR="00B74AE6" w:rsidRPr="00B805E7" w:rsidRDefault="00B74AE6" w:rsidP="00B74AE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  <w:tc>
          <w:tcPr>
            <w:tcW w:w="2481" w:type="dxa"/>
            <w:noWrap/>
            <w:hideMark/>
          </w:tcPr>
          <w:p w:rsidR="00B74AE6" w:rsidRPr="00B805E7" w:rsidRDefault="00B74AE6" w:rsidP="00B74AE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</w:tc>
      </w:tr>
      <w:tr w:rsidR="00B74AE6" w:rsidRPr="00B805E7" w:rsidTr="008762ED">
        <w:trPr>
          <w:trHeight w:val="315"/>
        </w:trPr>
        <w:tc>
          <w:tcPr>
            <w:tcW w:w="3256" w:type="dxa"/>
            <w:hideMark/>
          </w:tcPr>
          <w:p w:rsidR="00B74AE6" w:rsidRDefault="00B74AE6" w:rsidP="00B74AE6">
            <w:pPr>
              <w:ind w:left="29"/>
            </w:pPr>
            <w:r w:rsidRPr="00BD6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acity for monthly periods of gas year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021</w:t>
            </w:r>
          </w:p>
        </w:tc>
        <w:tc>
          <w:tcPr>
            <w:tcW w:w="4110" w:type="dxa"/>
            <w:noWrap/>
            <w:hideMark/>
          </w:tcPr>
          <w:p w:rsidR="00B74AE6" w:rsidRPr="00960EB3" w:rsidRDefault="00B74AE6" w:rsidP="00B7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gust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noWrap/>
            <w:hideMark/>
          </w:tcPr>
          <w:p w:rsidR="00B74AE6" w:rsidRPr="00B805E7" w:rsidRDefault="00B74AE6" w:rsidP="00B74AE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  <w:tc>
          <w:tcPr>
            <w:tcW w:w="2057" w:type="dxa"/>
            <w:noWrap/>
            <w:hideMark/>
          </w:tcPr>
          <w:p w:rsidR="00B74AE6" w:rsidRPr="00B805E7" w:rsidRDefault="00B74AE6" w:rsidP="00B74AE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19.07.2021</w:t>
            </w:r>
          </w:p>
        </w:tc>
        <w:tc>
          <w:tcPr>
            <w:tcW w:w="2481" w:type="dxa"/>
            <w:noWrap/>
            <w:hideMark/>
          </w:tcPr>
          <w:p w:rsidR="00B74AE6" w:rsidRPr="00B805E7" w:rsidRDefault="00B74AE6" w:rsidP="00B74AE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21.07.2021</w:t>
            </w:r>
          </w:p>
        </w:tc>
      </w:tr>
      <w:tr w:rsidR="00B74AE6" w:rsidRPr="00B805E7" w:rsidTr="008762ED">
        <w:trPr>
          <w:trHeight w:val="315"/>
        </w:trPr>
        <w:tc>
          <w:tcPr>
            <w:tcW w:w="3256" w:type="dxa"/>
          </w:tcPr>
          <w:p w:rsidR="00B74AE6" w:rsidRDefault="00B74AE6" w:rsidP="00B74AE6">
            <w:pPr>
              <w:ind w:left="29"/>
            </w:pPr>
            <w:r w:rsidRPr="00BD6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pacity for monthly periods of gas yea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021</w:t>
            </w:r>
          </w:p>
        </w:tc>
        <w:tc>
          <w:tcPr>
            <w:tcW w:w="4110" w:type="dxa"/>
            <w:noWrap/>
          </w:tcPr>
          <w:p w:rsidR="00B74AE6" w:rsidRPr="00960EB3" w:rsidRDefault="00B74AE6" w:rsidP="00B7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ember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noWrap/>
          </w:tcPr>
          <w:p w:rsidR="00B74AE6" w:rsidRPr="00B805E7" w:rsidRDefault="00B74AE6" w:rsidP="00B74AE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02.08.2021</w:t>
            </w:r>
          </w:p>
        </w:tc>
        <w:tc>
          <w:tcPr>
            <w:tcW w:w="2057" w:type="dxa"/>
            <w:noWrap/>
          </w:tcPr>
          <w:p w:rsidR="00B74AE6" w:rsidRPr="00B805E7" w:rsidRDefault="00B74AE6" w:rsidP="00B74AE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16.08.2021</w:t>
            </w:r>
          </w:p>
        </w:tc>
        <w:tc>
          <w:tcPr>
            <w:tcW w:w="2481" w:type="dxa"/>
            <w:noWrap/>
          </w:tcPr>
          <w:p w:rsidR="00B74AE6" w:rsidRPr="00B805E7" w:rsidRDefault="00B74AE6" w:rsidP="00B74AE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18.08.2021</w:t>
            </w:r>
          </w:p>
        </w:tc>
      </w:tr>
    </w:tbl>
    <w:p w:rsidR="00057024" w:rsidRPr="00393977" w:rsidRDefault="00057024" w:rsidP="008100E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sectPr w:rsidR="00057024" w:rsidRPr="00393977" w:rsidSect="00B805E7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6DD" w:rsidRDefault="008A46DD" w:rsidP="00393977">
      <w:pPr>
        <w:spacing w:after="0" w:line="240" w:lineRule="auto"/>
      </w:pPr>
      <w:r>
        <w:separator/>
      </w:r>
    </w:p>
  </w:endnote>
  <w:endnote w:type="continuationSeparator" w:id="0">
    <w:p w:rsidR="008A46DD" w:rsidRDefault="008A46DD" w:rsidP="0039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6DD" w:rsidRDefault="008A46DD" w:rsidP="00393977">
      <w:pPr>
        <w:spacing w:after="0" w:line="240" w:lineRule="auto"/>
      </w:pPr>
      <w:r>
        <w:separator/>
      </w:r>
    </w:p>
  </w:footnote>
  <w:footnote w:type="continuationSeparator" w:id="0">
    <w:p w:rsidR="008A46DD" w:rsidRDefault="008A46DD" w:rsidP="003939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6FE"/>
    <w:rsid w:val="0003261F"/>
    <w:rsid w:val="00057024"/>
    <w:rsid w:val="001136FE"/>
    <w:rsid w:val="00180E2F"/>
    <w:rsid w:val="001966A9"/>
    <w:rsid w:val="001F0197"/>
    <w:rsid w:val="001F27C2"/>
    <w:rsid w:val="003878B8"/>
    <w:rsid w:val="00393977"/>
    <w:rsid w:val="00417461"/>
    <w:rsid w:val="0044148F"/>
    <w:rsid w:val="00621E34"/>
    <w:rsid w:val="00622DD0"/>
    <w:rsid w:val="00662408"/>
    <w:rsid w:val="00672715"/>
    <w:rsid w:val="006A7579"/>
    <w:rsid w:val="007A403B"/>
    <w:rsid w:val="008100E0"/>
    <w:rsid w:val="008A46DD"/>
    <w:rsid w:val="00960EB3"/>
    <w:rsid w:val="00A84147"/>
    <w:rsid w:val="00AC094A"/>
    <w:rsid w:val="00AC6957"/>
    <w:rsid w:val="00B07772"/>
    <w:rsid w:val="00B74AE6"/>
    <w:rsid w:val="00B7705E"/>
    <w:rsid w:val="00B805E7"/>
    <w:rsid w:val="00BA3B91"/>
    <w:rsid w:val="00BA4181"/>
    <w:rsid w:val="00BB49F7"/>
    <w:rsid w:val="00C319A5"/>
    <w:rsid w:val="00C46B39"/>
    <w:rsid w:val="00CD2CE7"/>
    <w:rsid w:val="00E0373B"/>
    <w:rsid w:val="00E05F09"/>
    <w:rsid w:val="00EA22D2"/>
    <w:rsid w:val="00EE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A13A429-77B6-46E1-80F7-E889512B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39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977"/>
  </w:style>
  <w:style w:type="paragraph" w:styleId="a6">
    <w:name w:val="footer"/>
    <w:basedOn w:val="a"/>
    <w:link w:val="a7"/>
    <w:uiPriority w:val="99"/>
    <w:unhideWhenUsed/>
    <w:rsid w:val="003939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67D4D-4B22-443E-9776-66928DF5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8</Words>
  <Characters>90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ймак Вера Викторовна</dc:creator>
  <cp:keywords/>
  <dc:description/>
  <cp:lastModifiedBy>Приймак Віра Вікторівна</cp:lastModifiedBy>
  <cp:revision>3</cp:revision>
  <dcterms:created xsi:type="dcterms:W3CDTF">2021-07-02T09:09:00Z</dcterms:created>
  <dcterms:modified xsi:type="dcterms:W3CDTF">2023-05-15T13:18:00Z</dcterms:modified>
</cp:coreProperties>
</file>